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56" w:rsidRPr="002142BC" w:rsidRDefault="00171C5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171C56" w:rsidRPr="002142BC" w:rsidRDefault="00171C5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71C56" w:rsidRPr="002142BC" w:rsidRDefault="00171C5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71C56" w:rsidRPr="002142BC" w:rsidRDefault="00171C5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1C56" w:rsidRPr="00760E2F" w:rsidRDefault="00171C5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3127F">
        <w:rPr>
          <w:rFonts w:ascii="Times New Roman" w:hAnsi="Times New Roman" w:cs="Times New Roman"/>
          <w:sz w:val="24"/>
          <w:szCs w:val="24"/>
        </w:rPr>
        <w:t xml:space="preserve">- O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FLOR DE IPÊ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07.270.336/0001-13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16C49">
        <w:rPr>
          <w:rFonts w:ascii="Times New Roman" w:hAnsi="Times New Roman" w:cs="Times New Roman"/>
          <w:sz w:val="24"/>
          <w:szCs w:val="24"/>
        </w:rPr>
        <w:t>o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BONIFÁCIO DA SILVA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916C49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4303DF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MARIA ANGÉLICA FERREIRA DE MOUR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448.949.701-63</w:t>
      </w:r>
      <w:r w:rsidRPr="00A3127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1831796 SPTC/GO</w:t>
      </w:r>
      <w:r w:rsidRPr="00A3127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2F" w:rsidRPr="00760E2F">
        <w:rPr>
          <w:rFonts w:ascii="Times New Roman" w:hAnsi="Times New Roman" w:cs="Times New Roman"/>
          <w:b/>
          <w:sz w:val="24"/>
          <w:szCs w:val="24"/>
        </w:rPr>
        <w:t>23</w:t>
      </w:r>
      <w:r w:rsidRPr="00760E2F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60E2F" w:rsidRPr="00760E2F">
        <w:rPr>
          <w:rFonts w:ascii="Times New Roman" w:hAnsi="Times New Roman" w:cs="Times New Roman"/>
          <w:b/>
          <w:sz w:val="24"/>
          <w:szCs w:val="24"/>
        </w:rPr>
        <w:t>30</w:t>
      </w:r>
      <w:r w:rsidRPr="00760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E2F">
        <w:rPr>
          <w:rFonts w:ascii="Times New Roman" w:hAnsi="Times New Roman" w:cs="Times New Roman"/>
          <w:sz w:val="24"/>
          <w:szCs w:val="24"/>
        </w:rPr>
        <w:t>de</w:t>
      </w:r>
      <w:r w:rsidRPr="00760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E2F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760E2F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60E2F" w:rsidRPr="00760E2F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760E2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60E2F" w:rsidRPr="00760E2F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760E2F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60E2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60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E2F">
        <w:rPr>
          <w:rFonts w:ascii="Times New Roman" w:hAnsi="Times New Roman" w:cs="Times New Roman"/>
          <w:b/>
          <w:bCs/>
          <w:noProof/>
          <w:sz w:val="24"/>
          <w:szCs w:val="24"/>
        </w:rPr>
        <w:t>RUA SAINT TROPEZ, QD. 38, S/N, CAMPOS ELÍZIOS</w:t>
      </w:r>
      <w:r w:rsidR="004303DF" w:rsidRPr="00760E2F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4303DF" w:rsidRPr="00760E2F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760E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6C49" w:rsidRDefault="00916C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71C56" w:rsidRPr="003F13EE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71C56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210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018"/>
        <w:gridCol w:w="1417"/>
        <w:gridCol w:w="1378"/>
        <w:gridCol w:w="1417"/>
        <w:gridCol w:w="2126"/>
      </w:tblGrid>
      <w:tr w:rsidR="00CA39A9" w:rsidRPr="004303DF" w:rsidTr="00CA39A9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ÇAFRÃO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8,40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 A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9A9" w:rsidRPr="004303DF" w:rsidRDefault="00CA39A9" w:rsidP="00CA39A9">
            <w:pPr>
              <w:jc w:val="center"/>
              <w:rPr>
                <w:rFonts w:ascii="Times New Roman" w:hAnsi="Times New Roman" w:cs="Times New Roman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4,50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9A9" w:rsidRPr="004303DF" w:rsidRDefault="00CA39A9" w:rsidP="00CA39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9A9" w:rsidRPr="004303DF" w:rsidRDefault="00CA39A9" w:rsidP="00CA39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0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82,00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9A9" w:rsidRPr="004303DF" w:rsidRDefault="00CA39A9" w:rsidP="00CA39A9">
            <w:pPr>
              <w:jc w:val="center"/>
              <w:rPr>
                <w:rFonts w:ascii="Times New Roman" w:hAnsi="Times New Roman" w:cs="Times New Roman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6,59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9A9" w:rsidRPr="004303DF" w:rsidRDefault="00CA39A9" w:rsidP="00CA39A9">
            <w:pPr>
              <w:jc w:val="center"/>
              <w:rPr>
                <w:rFonts w:ascii="Times New Roman" w:hAnsi="Times New Roman" w:cs="Times New Roman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7,00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9A9" w:rsidRPr="004303DF" w:rsidRDefault="00CA39A9" w:rsidP="00CA39A9">
            <w:pPr>
              <w:jc w:val="center"/>
              <w:rPr>
                <w:rFonts w:ascii="Times New Roman" w:hAnsi="Times New Roman" w:cs="Times New Roman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4,20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9A9" w:rsidRPr="004303DF" w:rsidRDefault="00CA39A9" w:rsidP="00CA39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91,10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9A9" w:rsidRPr="004303DF" w:rsidRDefault="00CA39A9" w:rsidP="00CA39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8,50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9A9" w:rsidRPr="004303DF" w:rsidRDefault="00CA39A9" w:rsidP="00CA39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172,60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9A9" w:rsidRPr="004303DF" w:rsidRDefault="00CA39A9" w:rsidP="00CA39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393,80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9A9" w:rsidRPr="004303DF" w:rsidRDefault="00CA39A9" w:rsidP="00CA39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5,00</w:t>
            </w:r>
          </w:p>
        </w:tc>
      </w:tr>
      <w:tr w:rsidR="00CA39A9" w:rsidRPr="004303DF" w:rsidTr="00CA39A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39A9" w:rsidRPr="004303DF" w:rsidRDefault="00CA39A9" w:rsidP="00CA39A9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 IN NAT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39A9" w:rsidRPr="004303DF" w:rsidRDefault="00CA39A9" w:rsidP="00CA39A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39A9" w:rsidRPr="004303DF" w:rsidRDefault="00CA39A9" w:rsidP="00CA39A9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6,20</w:t>
            </w:r>
          </w:p>
        </w:tc>
      </w:tr>
    </w:tbl>
    <w:tbl>
      <w:tblPr>
        <w:tblpPr w:leftFromText="141" w:rightFromText="141" w:vertAnchor="page" w:horzAnchor="margin" w:tblpY="321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018"/>
        <w:gridCol w:w="1417"/>
        <w:gridCol w:w="1378"/>
        <w:gridCol w:w="1417"/>
        <w:gridCol w:w="2126"/>
      </w:tblGrid>
      <w:tr w:rsidR="004303DF" w:rsidRPr="004303DF" w:rsidTr="004303D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03DF" w:rsidRPr="004303DF" w:rsidRDefault="004303DF" w:rsidP="0043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03DF" w:rsidRPr="004303DF" w:rsidRDefault="004303DF" w:rsidP="004303DF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03DF" w:rsidRPr="004303DF" w:rsidRDefault="004303DF" w:rsidP="004303D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03DF" w:rsidRPr="004303DF" w:rsidRDefault="004303DF" w:rsidP="004303DF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03DF" w:rsidRPr="004303DF" w:rsidRDefault="004303DF" w:rsidP="004303DF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03DF" w:rsidRPr="004303DF" w:rsidRDefault="004303DF" w:rsidP="004303DF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7,82</w:t>
            </w:r>
          </w:p>
        </w:tc>
      </w:tr>
      <w:tr w:rsidR="004303DF" w:rsidRPr="004303DF" w:rsidTr="004303D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03DF" w:rsidRPr="004303DF" w:rsidRDefault="004303DF" w:rsidP="0043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03DF" w:rsidRPr="004303DF" w:rsidRDefault="004303DF" w:rsidP="004303DF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03DF" w:rsidRPr="004303DF" w:rsidRDefault="004303DF" w:rsidP="004303D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03DF" w:rsidRPr="004303DF" w:rsidRDefault="004303DF" w:rsidP="004303DF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03DF" w:rsidRPr="004303DF" w:rsidRDefault="004303DF" w:rsidP="004303DF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03DF" w:rsidRPr="004303DF" w:rsidRDefault="004303DF" w:rsidP="004303DF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6,20</w:t>
            </w:r>
          </w:p>
        </w:tc>
      </w:tr>
      <w:tr w:rsidR="004303DF" w:rsidRPr="004303DF" w:rsidTr="004303DF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03DF" w:rsidRPr="004303DF" w:rsidRDefault="004303DF" w:rsidP="0043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03DF" w:rsidRPr="004303DF" w:rsidRDefault="004303DF" w:rsidP="004303DF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03DF" w:rsidRPr="004303DF" w:rsidRDefault="004303DF" w:rsidP="004303DF">
            <w:pPr>
              <w:jc w:val="center"/>
              <w:rPr>
                <w:rFonts w:ascii="Times New Roman" w:hAnsi="Times New Roman" w:cs="Times New Roman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03DF" w:rsidRPr="004303DF" w:rsidRDefault="004303DF" w:rsidP="004303DF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03DF" w:rsidRPr="004303DF" w:rsidRDefault="004303DF" w:rsidP="004303DF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03DF" w:rsidRPr="004303DF" w:rsidRDefault="004303DF" w:rsidP="004303DF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03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7,20</w:t>
            </w:r>
          </w:p>
        </w:tc>
      </w:tr>
    </w:tbl>
    <w:p w:rsidR="00171C56" w:rsidRPr="002142BC" w:rsidRDefault="00171C5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71C56" w:rsidRPr="002142BC" w:rsidRDefault="00171C5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71C56" w:rsidRPr="00A23C18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71C56" w:rsidRDefault="00171C5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71C56" w:rsidRDefault="00171C5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71C56" w:rsidRDefault="00171C5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71C56" w:rsidRPr="002142BC" w:rsidRDefault="00171C5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71C56" w:rsidRPr="002142BC" w:rsidRDefault="00171C5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71C56" w:rsidRPr="002142BC" w:rsidRDefault="00171C5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71C56" w:rsidRPr="00D35EFE" w:rsidRDefault="00171C5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71C56" w:rsidRDefault="00171C5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71C56" w:rsidRPr="00D35EFE" w:rsidRDefault="00171C5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71C56" w:rsidRPr="00C661C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71C56" w:rsidRPr="002142BC" w:rsidRDefault="00171C5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71C56" w:rsidRPr="00212348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71C56" w:rsidRDefault="00171C5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71C56" w:rsidRPr="002142BC" w:rsidRDefault="00171C5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71C56" w:rsidRPr="002142BC" w:rsidRDefault="00171C5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71C56" w:rsidRPr="002142BC" w:rsidRDefault="00171C5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71C56" w:rsidRPr="002142BC" w:rsidRDefault="00171C5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171C56" w:rsidRDefault="00171C5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71C56" w:rsidRPr="00067E0B" w:rsidRDefault="00171C5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71C56" w:rsidRPr="002142BC" w:rsidRDefault="00171C5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71C56" w:rsidRPr="002142BC" w:rsidRDefault="00171C5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71C56" w:rsidRPr="002142BC" w:rsidRDefault="00171C5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71C56" w:rsidRPr="002142BC" w:rsidRDefault="00171C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71C56" w:rsidRPr="002142BC" w:rsidRDefault="00171C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71C56" w:rsidRPr="00796030" w:rsidRDefault="00171C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71C56" w:rsidRPr="002142BC" w:rsidRDefault="00171C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71C56" w:rsidRPr="002142BC" w:rsidRDefault="00171C5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71C56" w:rsidRPr="002142BC" w:rsidRDefault="00171C5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71C56" w:rsidRPr="002142BC" w:rsidRDefault="00171C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171C56" w:rsidRPr="002142BC" w:rsidRDefault="00171C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71C56" w:rsidRPr="00796030" w:rsidRDefault="00171C5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71C56" w:rsidRPr="002142BC" w:rsidRDefault="00171C5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71C56" w:rsidRPr="002142BC" w:rsidRDefault="00171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71C56" w:rsidRPr="002142BC" w:rsidRDefault="00171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71C56" w:rsidRPr="00A94824" w:rsidRDefault="00171C5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71C56" w:rsidRPr="0067742C" w:rsidRDefault="00171C5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71C56" w:rsidRPr="00A94824" w:rsidRDefault="00171C5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COLÉGIO ESTADUAL JOSÉ BONIFÁCI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SAINT TROPEZ, QD. 38, S/N, CAMPOS ELÍZI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71C56" w:rsidRPr="0067742C" w:rsidRDefault="00171C5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71C56" w:rsidRPr="0067742C" w:rsidRDefault="00171C5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SÉ BONIFÁCIO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SAINT TROPEZ, QD. 38, S/N, CAMPOS ELÍZI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71C56" w:rsidRPr="002142BC" w:rsidRDefault="00171C5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71C56" w:rsidRPr="002142BC" w:rsidRDefault="00171C5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71C56" w:rsidRPr="002142BC" w:rsidRDefault="00171C5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71C56" w:rsidRPr="002142BC" w:rsidRDefault="00171C5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71C56" w:rsidRPr="00202E28" w:rsidRDefault="00171C5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171C56" w:rsidRDefault="00171C5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71C56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71C56" w:rsidRPr="002C2B84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171C56" w:rsidRPr="002C2B84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71C56" w:rsidRPr="002C2B84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71C56" w:rsidRPr="002C2B84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71C56" w:rsidRPr="002142BC" w:rsidRDefault="00171C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71C56" w:rsidRPr="002142BC" w:rsidRDefault="00171C5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71C56" w:rsidRPr="009B2B37" w:rsidRDefault="00171C5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71C56" w:rsidRPr="002142BC" w:rsidRDefault="00171C5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71C56" w:rsidRDefault="00171C5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71C56" w:rsidRPr="001049CB" w:rsidRDefault="00171C5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71C56" w:rsidRPr="00A3127F" w:rsidRDefault="00171C5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(</w:t>
      </w: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A312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60E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4 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60E2F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760E2F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71C56" w:rsidRDefault="00171C5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0E2F" w:rsidRDefault="00760E2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0E2F" w:rsidRPr="00A3127F" w:rsidRDefault="00760E2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171C56" w:rsidRPr="00A3127F" w:rsidRDefault="00171C5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NGÉLICA FERREIRA DE MOURA</w:t>
      </w:r>
    </w:p>
    <w:p w:rsidR="00171C56" w:rsidRPr="00A3127F" w:rsidRDefault="00171C5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71C56" w:rsidRPr="00A3127F" w:rsidRDefault="00171C5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SÉ BONIFÁCIO DA SILVA</w:t>
      </w:r>
    </w:p>
    <w:p w:rsidR="00171C56" w:rsidRDefault="00171C5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71C56" w:rsidSect="00171C5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71C56" w:rsidRPr="00A3127F" w:rsidRDefault="00171C5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71C56" w:rsidRPr="00A3127F" w:rsidSect="00171C5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7A" w:rsidRDefault="00BD6E7A" w:rsidP="004C0DC1">
      <w:pPr>
        <w:spacing w:after="0" w:line="240" w:lineRule="auto"/>
      </w:pPr>
      <w:r>
        <w:separator/>
      </w:r>
    </w:p>
  </w:endnote>
  <w:endnote w:type="continuationSeparator" w:id="0">
    <w:p w:rsidR="00BD6E7A" w:rsidRDefault="00BD6E7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C56" w:rsidRPr="00283531" w:rsidRDefault="00171C5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71C56" w:rsidRPr="00283531" w:rsidRDefault="00171C5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71C56" w:rsidRPr="003D5724" w:rsidRDefault="00171C5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71C56" w:rsidRPr="00283531" w:rsidRDefault="00171C5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71C56" w:rsidRDefault="00171C5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71C56" w:rsidRPr="00581345" w:rsidRDefault="00171C56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7F" w:rsidRPr="00283531" w:rsidRDefault="00A3127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3127F" w:rsidRPr="00283531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3127F" w:rsidRPr="003D5724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3127F" w:rsidRPr="00283531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3127F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3127F" w:rsidRPr="00581345" w:rsidRDefault="00A3127F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7A" w:rsidRDefault="00BD6E7A" w:rsidP="004C0DC1">
      <w:pPr>
        <w:spacing w:after="0" w:line="240" w:lineRule="auto"/>
      </w:pPr>
      <w:r>
        <w:separator/>
      </w:r>
    </w:p>
  </w:footnote>
  <w:footnote w:type="continuationSeparator" w:id="0">
    <w:p w:rsidR="00BD6E7A" w:rsidRDefault="00BD6E7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C56" w:rsidRDefault="00171C5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7F" w:rsidRDefault="00A3127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1C56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03DF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D4E14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60E2F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16C49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127F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D6E7A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39A9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E06E"/>
  <w15:docId w15:val="{09009DD9-FC32-4E20-900B-0B1169D9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8A061-DE31-45C5-9E4E-FDC96B12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00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8T16:21:00Z</dcterms:created>
  <dcterms:modified xsi:type="dcterms:W3CDTF">2017-01-02T18:43:00Z</dcterms:modified>
</cp:coreProperties>
</file>